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1A6798" w:rsidR="00DF4FD8" w:rsidRPr="00A410FF" w:rsidRDefault="007E3D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646C3E" w:rsidR="00222997" w:rsidRPr="0078428F" w:rsidRDefault="007E3D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12828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29A27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1D097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B5E87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86E3EB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D03C7B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F570EE" w:rsidR="00222997" w:rsidRPr="00927C1B" w:rsidRDefault="007E3D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050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EE8A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369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20896F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5A944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F3A735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AC7921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141FE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AFC042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F56432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4955DE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FDE86A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63E68D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CCC6A1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55B2F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34C402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7083BA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DF9DB5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65BD92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96A5A7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8DBC9A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226340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CC03C0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E84906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2DF063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877542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1DC5B3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57384A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6BA228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EA5F10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7575B0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386FF6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2660BB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9A7B0A" w:rsidR="0041001E" w:rsidRPr="004B120E" w:rsidRDefault="007E3D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F16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3D4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5 Calendar</dc:title>
  <dc:subject>Free printable May 1895 Calendar</dc:subject>
  <dc:creator>General Blue Corporation</dc:creator>
  <keywords>May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